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88E1F" w14:textId="77777777" w:rsidR="0079300B" w:rsidRPr="0054299C" w:rsidRDefault="0079300B" w:rsidP="0079300B">
      <w:pPr>
        <w:rPr>
          <w:color w:val="595959" w:themeColor="text1" w:themeTint="A6"/>
        </w:rPr>
      </w:pPr>
    </w:p>
    <w:p w14:paraId="5BA0FC86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4A048289" w14:textId="77777777" w:rsidR="0082373F" w:rsidRDefault="0082373F" w:rsidP="0082373F">
      <w:pPr>
        <w:rPr>
          <w:rFonts w:ascii="Myriad Pro" w:hAnsi="Myriad Pro"/>
        </w:rPr>
      </w:pPr>
    </w:p>
    <w:p w14:paraId="2A10A427" w14:textId="77777777" w:rsidR="0082373F" w:rsidRDefault="0082373F" w:rsidP="0082373F">
      <w:pPr>
        <w:rPr>
          <w:rFonts w:ascii="Myriad Pro" w:hAnsi="Myriad Pro"/>
        </w:rPr>
      </w:pPr>
    </w:p>
    <w:p w14:paraId="5B763299" w14:textId="77777777" w:rsidR="0082373F" w:rsidRPr="00274D4F" w:rsidRDefault="0082373F" w:rsidP="0082373F">
      <w:pPr>
        <w:rPr>
          <w:rFonts w:ascii="Myriad Pro" w:hAnsi="Myriad Pro"/>
        </w:rPr>
      </w:pPr>
    </w:p>
    <w:p w14:paraId="60800DE4" w14:textId="77777777" w:rsidR="0082373F" w:rsidRDefault="0082373F" w:rsidP="0082373F">
      <w:pPr>
        <w:rPr>
          <w:rFonts w:ascii="Myriad Pro" w:hAnsi="Myriad Pro"/>
        </w:rPr>
      </w:pPr>
    </w:p>
    <w:p w14:paraId="2BA1DCC4" w14:textId="77777777" w:rsidR="0082373F" w:rsidRPr="00274D4F" w:rsidRDefault="0082373F" w:rsidP="0082373F">
      <w:pPr>
        <w:rPr>
          <w:rFonts w:ascii="Myriad Pro" w:hAnsi="Myriad Pro"/>
        </w:rPr>
      </w:pPr>
    </w:p>
    <w:p w14:paraId="7B9F051F" w14:textId="77777777" w:rsidR="0082373F" w:rsidRPr="00B24428" w:rsidRDefault="00991B58" w:rsidP="0082373F">
      <w:pPr>
        <w:pStyle w:val="Estilo1"/>
        <w:jc w:val="center"/>
        <w:rPr>
          <w:b w:val="0"/>
          <w:color w:val="FF0000"/>
        </w:rPr>
      </w:pPr>
      <w:r>
        <w:rPr>
          <w:b w:val="0"/>
          <w:color w:val="FF0000"/>
        </w:rPr>
        <w:t>ANEXO A</w:t>
      </w:r>
    </w:p>
    <w:p w14:paraId="1E945FC3" w14:textId="77777777" w:rsidR="0082373F" w:rsidRPr="0082373F" w:rsidRDefault="00B24428" w:rsidP="0082373F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  <w:bookmarkStart w:id="0" w:name="_Toc492056585"/>
      <w:r>
        <w:rPr>
          <w:rFonts w:ascii="Myriad Pro" w:hAnsi="Myriad Pro"/>
          <w:b/>
        </w:rPr>
        <w:t>Historias de Usuario</w:t>
      </w:r>
      <w:bookmarkEnd w:id="0"/>
    </w:p>
    <w:p w14:paraId="3D2A8C17" w14:textId="77777777" w:rsidR="004D4368" w:rsidRPr="0082373F" w:rsidRDefault="004D4368" w:rsidP="004D4368">
      <w:pPr>
        <w:rPr>
          <w:b/>
          <w:color w:val="595959" w:themeColor="text1" w:themeTint="A6"/>
          <w:sz w:val="28"/>
        </w:rPr>
      </w:pPr>
    </w:p>
    <w:p w14:paraId="244D1670" w14:textId="77777777" w:rsidR="0082373F" w:rsidRPr="0054299C" w:rsidRDefault="0082373F" w:rsidP="004D4368">
      <w:pPr>
        <w:rPr>
          <w:b/>
          <w:color w:val="595959" w:themeColor="text1" w:themeTint="A6"/>
          <w:sz w:val="28"/>
        </w:rPr>
      </w:pPr>
    </w:p>
    <w:p w14:paraId="3C62967D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2D33FE0C" w14:textId="77777777" w:rsidR="004D4368" w:rsidRDefault="004D4368">
      <w:pPr>
        <w:spacing w:after="160" w:line="259" w:lineRule="auto"/>
        <w:rPr>
          <w:b/>
          <w:color w:val="595959" w:themeColor="text1" w:themeTint="A6"/>
          <w:sz w:val="28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14:paraId="3EA5D485" w14:textId="77777777" w:rsidR="00B24428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  <w:sectPr w:rsidR="00B24428" w:rsidSect="00B2442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418" w:bottom="1134" w:left="1418" w:header="448" w:footer="544" w:gutter="0"/>
          <w:cols w:space="708"/>
          <w:titlePg/>
          <w:docGrid w:linePitch="360"/>
        </w:sectPr>
      </w:pPr>
    </w:p>
    <w:p w14:paraId="1F9EF278" w14:textId="77777777" w:rsidR="00B24428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2FC8B099" w14:textId="77777777" w:rsidR="00B24428" w:rsidRPr="0054299C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bookmarkStart w:id="1" w:name="_GoBack"/>
      <w:bookmarkEnd w:id="1"/>
    </w:p>
    <w:tbl>
      <w:tblPr>
        <w:tblW w:w="1414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374"/>
        <w:gridCol w:w="1771"/>
        <w:gridCol w:w="1827"/>
        <w:gridCol w:w="1079"/>
        <w:gridCol w:w="1736"/>
        <w:gridCol w:w="3202"/>
        <w:gridCol w:w="1474"/>
      </w:tblGrid>
      <w:tr w:rsidR="006B2BDC" w:rsidRPr="00B24428" w14:paraId="374DD336" w14:textId="77777777" w:rsidTr="006B2BDC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9F9CB" w14:textId="77777777" w:rsidR="00682710" w:rsidRPr="00B24428" w:rsidRDefault="00682710" w:rsidP="006E4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0AED2" w14:textId="77777777" w:rsidR="00682710" w:rsidRPr="00B24428" w:rsidRDefault="00682710" w:rsidP="006E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F9277" w14:textId="77777777" w:rsidR="00682710" w:rsidRPr="00B24428" w:rsidRDefault="00682710" w:rsidP="006E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2D9E3" w14:textId="77777777" w:rsidR="00682710" w:rsidRPr="00B24428" w:rsidRDefault="00682710" w:rsidP="006E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DC0A4" w14:textId="77777777" w:rsidR="00682710" w:rsidRPr="00B24428" w:rsidRDefault="00682710" w:rsidP="006E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431FE" w14:textId="77777777" w:rsidR="00682710" w:rsidRPr="00B24428" w:rsidRDefault="00682710" w:rsidP="006E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E8BA7" w14:textId="77777777" w:rsidR="00682710" w:rsidRPr="00B24428" w:rsidRDefault="00682710" w:rsidP="006E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07038" w14:textId="77777777" w:rsidR="00682710" w:rsidRPr="00B24428" w:rsidRDefault="00682710" w:rsidP="006E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682710" w:rsidRPr="00B24428" w14:paraId="14F9CF3C" w14:textId="77777777" w:rsidTr="006B2BDC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C814E" w14:textId="77777777" w:rsidR="00682710" w:rsidRPr="00B24428" w:rsidRDefault="00682710" w:rsidP="006E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05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7E95A23" w14:textId="77777777" w:rsidR="00682710" w:rsidRPr="00B24428" w:rsidRDefault="00682710" w:rsidP="006E4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4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2E33D186" w14:textId="77777777" w:rsidR="00682710" w:rsidRPr="00B24428" w:rsidRDefault="00682710" w:rsidP="006E4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682710" w:rsidRPr="00B24428" w14:paraId="41076338" w14:textId="77777777" w:rsidTr="006B2BDC">
        <w:trPr>
          <w:trHeight w:val="495"/>
        </w:trPr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E8FE432" w14:textId="77777777" w:rsidR="00682710" w:rsidRPr="00B24428" w:rsidRDefault="00682710" w:rsidP="006E4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132433C" w14:textId="77777777" w:rsidR="00682710" w:rsidRPr="00B24428" w:rsidRDefault="00682710" w:rsidP="006E4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04A0BF3" w14:textId="77777777" w:rsidR="00682710" w:rsidRPr="00B24428" w:rsidRDefault="00682710" w:rsidP="006E4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3B910C4" w14:textId="77777777" w:rsidR="00682710" w:rsidRPr="00B24428" w:rsidRDefault="00682710" w:rsidP="006E4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DC509FA" w14:textId="77777777" w:rsidR="00682710" w:rsidRPr="00B24428" w:rsidRDefault="00682710" w:rsidP="006E4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B1C96EE" w14:textId="77777777" w:rsidR="00682710" w:rsidRPr="00B24428" w:rsidRDefault="00682710" w:rsidP="006E4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2D723DE" w14:textId="77777777" w:rsidR="00682710" w:rsidRPr="00B24428" w:rsidRDefault="00682710" w:rsidP="006E4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287DBC8" w14:textId="77777777" w:rsidR="00682710" w:rsidRPr="00B24428" w:rsidRDefault="00682710" w:rsidP="006E41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6B2BDC" w:rsidRPr="00B24428" w14:paraId="70CF9D1C" w14:textId="77777777" w:rsidTr="006B2BDC">
        <w:trPr>
          <w:trHeight w:val="330"/>
        </w:trPr>
        <w:tc>
          <w:tcPr>
            <w:tcW w:w="1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33D5" w14:textId="369C1A8D" w:rsidR="00682710" w:rsidRPr="006B2BDC" w:rsidRDefault="00682710" w:rsidP="006B2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6012" w14:textId="2073BAA6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dministrador de una biblioteca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2BA1" w14:textId="77777777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14:paraId="7B058FBE" w14:textId="58DADE71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s necesario una página web que pueda gestionar nuestros libros 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C39" w14:textId="77777777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644E081C" w14:textId="77777777" w:rsidR="006B2BDC" w:rsidRDefault="006B2BDC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18FC871C" w14:textId="77777777" w:rsidR="006B2BDC" w:rsidRDefault="006B2BDC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1F6859F2" w14:textId="542B377D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 el objetivo de mejorar y actualizar nuestra administración de  libros en nuestra tienda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5E60" w14:textId="77777777" w:rsidR="00682710" w:rsidRPr="006B2BDC" w:rsidRDefault="00682710" w:rsidP="006B2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DBD9" w14:textId="77777777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5CE44AF6" w14:textId="6BA4F875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estionar el inventario de la librería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9693" w14:textId="77777777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3D1CA126" w14:textId="50FC45C4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 desea gestionar el inventario de la librería con datos como; nombre de libro, autor, editorial y categoría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15AF" w14:textId="6587E5F9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l administrador desea gestionar el catálogo de libros.</w:t>
            </w:r>
          </w:p>
        </w:tc>
      </w:tr>
      <w:tr w:rsidR="006B2BDC" w:rsidRPr="00B24428" w14:paraId="6FBAE98B" w14:textId="77777777" w:rsidTr="006B2BDC">
        <w:trPr>
          <w:trHeight w:val="300"/>
        </w:trPr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B2066" w14:textId="77777777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6D22D" w14:textId="77777777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A027A" w14:textId="77777777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E0585" w14:textId="77777777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B40" w14:textId="77777777" w:rsidR="00682710" w:rsidRPr="006B2BDC" w:rsidRDefault="00682710" w:rsidP="006B2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E196" w14:textId="27AAFFE5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enerar un informe del inventario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EA5E" w14:textId="39DE78C3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l administrador requiere un informe con el inventario disponib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FECE" w14:textId="0504FB71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l administrador desea visualizar en un informe físico el catálogo de libros.</w:t>
            </w:r>
          </w:p>
        </w:tc>
      </w:tr>
      <w:tr w:rsidR="00682710" w:rsidRPr="00B24428" w14:paraId="05D4E7EF" w14:textId="77777777" w:rsidTr="006B2BDC">
        <w:trPr>
          <w:trHeight w:val="60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780DE16" w14:textId="77777777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B2BDC" w:rsidRPr="00B24428" w14:paraId="75EBDA1B" w14:textId="77777777" w:rsidTr="006B2BDC">
        <w:trPr>
          <w:trHeight w:val="300"/>
        </w:trPr>
        <w:tc>
          <w:tcPr>
            <w:tcW w:w="1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6B8D" w14:textId="688EB93B" w:rsidR="00682710" w:rsidRPr="006B2BDC" w:rsidRDefault="00682710" w:rsidP="006B2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2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51C" w14:textId="323EDBE0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sistente de una biblioteca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70FD" w14:textId="77777777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.</w:t>
            </w:r>
          </w:p>
          <w:p w14:paraId="03EC1ACD" w14:textId="5BC5A4E1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s necesario una página web que pueda gestionar nuestros libros 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0070" w14:textId="77777777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1D49361B" w14:textId="77777777" w:rsidR="006B2BDC" w:rsidRDefault="006B2BDC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2051747B" w14:textId="77777777" w:rsidR="006B2BDC" w:rsidRDefault="006B2BDC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13CCE5F8" w14:textId="73E12B92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 el objetivo de mejorar y actualizar nuestra administración de  libros en nuestra tienda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171D" w14:textId="77777777" w:rsidR="00682710" w:rsidRPr="006B2BDC" w:rsidRDefault="00682710" w:rsidP="006B2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9F9" w14:textId="502C7766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estionar el inventario de la librería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44E9" w14:textId="77777777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7AC1EF0A" w14:textId="4D1273B0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e desea gestionar el inventario de la librería con datos como; nombre de libro, autor, editorial y categoría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4B90" w14:textId="088F9203" w:rsidR="00682710" w:rsidRPr="006B2BDC" w:rsidRDefault="00682710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l asistente</w:t>
            </w: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sea gestionar el catálogo de libros.</w:t>
            </w:r>
          </w:p>
        </w:tc>
      </w:tr>
      <w:tr w:rsidR="006B2BDC" w:rsidRPr="00B24428" w14:paraId="24D85315" w14:textId="77777777" w:rsidTr="006B2BDC">
        <w:trPr>
          <w:trHeight w:val="300"/>
        </w:trPr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B3551" w14:textId="77777777" w:rsidR="006B2BDC" w:rsidRPr="006B2BDC" w:rsidRDefault="006B2BDC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959D6" w14:textId="77777777" w:rsidR="006B2BDC" w:rsidRPr="006B2BDC" w:rsidRDefault="006B2BDC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858DB" w14:textId="77777777" w:rsidR="006B2BDC" w:rsidRPr="006B2BDC" w:rsidRDefault="006B2BDC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5BBE7" w14:textId="77777777" w:rsidR="006B2BDC" w:rsidRPr="006B2BDC" w:rsidRDefault="006B2BDC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4796" w14:textId="77777777" w:rsidR="006B2BDC" w:rsidRPr="006B2BDC" w:rsidRDefault="006B2BDC" w:rsidP="006B2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7F4" w14:textId="3EC59FEE" w:rsidR="006B2BDC" w:rsidRPr="006B2BDC" w:rsidRDefault="006B2BDC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enerar un informe del inventario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62AE" w14:textId="0F0290A9" w:rsidR="006B2BDC" w:rsidRPr="006B2BDC" w:rsidRDefault="006B2BDC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l </w:t>
            </w: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sistente</w:t>
            </w: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requiere un informe con el inventario disponib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790B" w14:textId="072BF595" w:rsidR="006B2BDC" w:rsidRPr="006B2BDC" w:rsidRDefault="006B2BDC" w:rsidP="006B2B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l a</w:t>
            </w: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sistente </w:t>
            </w:r>
            <w:r w:rsidRPr="006B2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sea visualizar en un informe físico el catálogo de libros.</w:t>
            </w:r>
          </w:p>
        </w:tc>
      </w:tr>
    </w:tbl>
    <w:p w14:paraId="7B524E30" w14:textId="77777777" w:rsidR="00B24428" w:rsidRDefault="00B24428" w:rsidP="004049C1">
      <w:pPr>
        <w:spacing w:after="160" w:line="259" w:lineRule="auto"/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sectPr w:rsidR="00B24428" w:rsidSect="00B24428">
      <w:pgSz w:w="15840" w:h="12240" w:orient="landscape" w:code="1"/>
      <w:pgMar w:top="1418" w:right="1134" w:bottom="1418" w:left="1134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DE754" w14:textId="77777777" w:rsidR="00FA53D0" w:rsidRDefault="00FA53D0">
      <w:pPr>
        <w:spacing w:after="0" w:line="240" w:lineRule="auto"/>
      </w:pPr>
      <w:r>
        <w:separator/>
      </w:r>
    </w:p>
  </w:endnote>
  <w:endnote w:type="continuationSeparator" w:id="0">
    <w:p w14:paraId="59368F2B" w14:textId="77777777" w:rsidR="00FA53D0" w:rsidRDefault="00FA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52B3" w14:textId="77777777" w:rsidR="0054299C" w:rsidRDefault="00991B58" w:rsidP="0054299C">
    <w:pPr>
      <w:pStyle w:val="Piedepgina"/>
      <w:jc w:val="center"/>
    </w:pPr>
    <w:r>
      <w:rPr>
        <w:sz w:val="20"/>
      </w:rPr>
      <w:t>Anexo A</w:t>
    </w:r>
  </w:p>
  <w:p w14:paraId="12A769D5" w14:textId="5FC5B8DE" w:rsidR="00E141E6" w:rsidRPr="00C539A7" w:rsidRDefault="00FA53D0" w:rsidP="0054299C">
    <w:pPr>
      <w:pStyle w:val="Piedepgina"/>
      <w:jc w:val="right"/>
    </w:pPr>
    <w:sdt>
      <w:sdtPr>
        <w:id w:val="-1343928952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6B2BDC" w:rsidRPr="006B2BDC">
          <w:rPr>
            <w:noProof/>
            <w:lang w:val="es-ES"/>
          </w:rPr>
          <w:t>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1C345B" wp14:editId="1A1146D3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5627166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D49BC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19EC9E7F" wp14:editId="258928F5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6" name="Imagen 6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2625E" w14:textId="77777777" w:rsidR="00FA53D0" w:rsidRDefault="00FA53D0">
      <w:pPr>
        <w:spacing w:after="0" w:line="240" w:lineRule="auto"/>
      </w:pPr>
      <w:r>
        <w:separator/>
      </w:r>
    </w:p>
  </w:footnote>
  <w:footnote w:type="continuationSeparator" w:id="0">
    <w:p w14:paraId="306233DA" w14:textId="77777777" w:rsidR="00FA53D0" w:rsidRDefault="00FA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784F4" w14:textId="77777777"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07B3E700" wp14:editId="1BB1A539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8CE34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3D6D63C" wp14:editId="03E57D83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B4FBBE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i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160CC988" wp14:editId="039C3011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0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0B"/>
    <w:rsid w:val="00036490"/>
    <w:rsid w:val="00094556"/>
    <w:rsid w:val="000C45BD"/>
    <w:rsid w:val="000E0636"/>
    <w:rsid w:val="000F35B0"/>
    <w:rsid w:val="00124CD0"/>
    <w:rsid w:val="00126019"/>
    <w:rsid w:val="00136778"/>
    <w:rsid w:val="0017362F"/>
    <w:rsid w:val="001E1990"/>
    <w:rsid w:val="0028236D"/>
    <w:rsid w:val="0028662D"/>
    <w:rsid w:val="002D2340"/>
    <w:rsid w:val="002E12CB"/>
    <w:rsid w:val="002F5E7D"/>
    <w:rsid w:val="0039785A"/>
    <w:rsid w:val="003B2D58"/>
    <w:rsid w:val="003E6F1C"/>
    <w:rsid w:val="004049C1"/>
    <w:rsid w:val="00410508"/>
    <w:rsid w:val="00426DE8"/>
    <w:rsid w:val="004A238C"/>
    <w:rsid w:val="004C10E6"/>
    <w:rsid w:val="004D4368"/>
    <w:rsid w:val="0054299C"/>
    <w:rsid w:val="00546AB1"/>
    <w:rsid w:val="00552FF9"/>
    <w:rsid w:val="00553226"/>
    <w:rsid w:val="00650879"/>
    <w:rsid w:val="00654ED9"/>
    <w:rsid w:val="0067054D"/>
    <w:rsid w:val="00682710"/>
    <w:rsid w:val="006B2BDC"/>
    <w:rsid w:val="006D2C87"/>
    <w:rsid w:val="006D2E34"/>
    <w:rsid w:val="006D74C6"/>
    <w:rsid w:val="00771666"/>
    <w:rsid w:val="0079300B"/>
    <w:rsid w:val="007A298F"/>
    <w:rsid w:val="007D475E"/>
    <w:rsid w:val="00812C89"/>
    <w:rsid w:val="0082373F"/>
    <w:rsid w:val="008322BB"/>
    <w:rsid w:val="00860573"/>
    <w:rsid w:val="008B169A"/>
    <w:rsid w:val="008E0EFF"/>
    <w:rsid w:val="009115D9"/>
    <w:rsid w:val="00991B58"/>
    <w:rsid w:val="00A103AE"/>
    <w:rsid w:val="00A27640"/>
    <w:rsid w:val="00AB4EC6"/>
    <w:rsid w:val="00AC3BE6"/>
    <w:rsid w:val="00AD6DCF"/>
    <w:rsid w:val="00B04D21"/>
    <w:rsid w:val="00B119BB"/>
    <w:rsid w:val="00B24428"/>
    <w:rsid w:val="00B83BD9"/>
    <w:rsid w:val="00C23505"/>
    <w:rsid w:val="00C8769F"/>
    <w:rsid w:val="00CA2239"/>
    <w:rsid w:val="00CD6DB4"/>
    <w:rsid w:val="00D17B7D"/>
    <w:rsid w:val="00DB69A2"/>
    <w:rsid w:val="00DC0E65"/>
    <w:rsid w:val="00E12E22"/>
    <w:rsid w:val="00E2617B"/>
    <w:rsid w:val="00E41AF3"/>
    <w:rsid w:val="00E64396"/>
    <w:rsid w:val="00E66AEB"/>
    <w:rsid w:val="00EB487C"/>
    <w:rsid w:val="00EE2497"/>
    <w:rsid w:val="00EF5A12"/>
    <w:rsid w:val="00F8122B"/>
    <w:rsid w:val="00F91CD8"/>
    <w:rsid w:val="00FA1EB7"/>
    <w:rsid w:val="00FA53D0"/>
    <w:rsid w:val="00FC05A7"/>
    <w:rsid w:val="00FC0FDD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8636D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2373F"/>
    <w:pPr>
      <w:keepNext/>
      <w:keepLines/>
      <w:numPr>
        <w:numId w:val="18"/>
      </w:numPr>
      <w:spacing w:before="240" w:after="0" w:line="259" w:lineRule="auto"/>
      <w:jc w:val="both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73F"/>
    <w:pPr>
      <w:keepNext/>
      <w:keepLines/>
      <w:numPr>
        <w:ilvl w:val="1"/>
        <w:numId w:val="18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373F"/>
    <w:pPr>
      <w:keepNext/>
      <w:keepLines/>
      <w:numPr>
        <w:ilvl w:val="2"/>
        <w:numId w:val="18"/>
      </w:numPr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373F"/>
    <w:pPr>
      <w:keepNext/>
      <w:keepLines/>
      <w:numPr>
        <w:ilvl w:val="3"/>
        <w:numId w:val="18"/>
      </w:numPr>
      <w:spacing w:before="40" w:after="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373F"/>
    <w:pPr>
      <w:keepNext/>
      <w:keepLines/>
      <w:numPr>
        <w:ilvl w:val="4"/>
        <w:numId w:val="18"/>
      </w:numPr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373F"/>
    <w:pPr>
      <w:keepNext/>
      <w:keepLines/>
      <w:numPr>
        <w:ilvl w:val="5"/>
        <w:numId w:val="18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373F"/>
    <w:pPr>
      <w:keepNext/>
      <w:keepLines/>
      <w:numPr>
        <w:ilvl w:val="6"/>
        <w:numId w:val="18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373F"/>
    <w:pPr>
      <w:keepNext/>
      <w:keepLines/>
      <w:numPr>
        <w:ilvl w:val="7"/>
        <w:numId w:val="18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373F"/>
    <w:pPr>
      <w:keepNext/>
      <w:keepLines/>
      <w:numPr>
        <w:ilvl w:val="8"/>
        <w:numId w:val="18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0">
    <w:name w:val="Título1"/>
    <w:next w:val="Estilo4"/>
    <w:link w:val="Ttulo1Car0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0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2373F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373F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37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37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37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37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37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3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3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2373F"/>
    <w:pPr>
      <w:numPr>
        <w:numId w:val="0"/>
      </w:numPr>
      <w:spacing w:line="276" w:lineRule="auto"/>
      <w:jc w:val="left"/>
      <w:outlineLvl w:val="9"/>
    </w:pPr>
    <w:rPr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82373F"/>
    <w:pPr>
      <w:spacing w:after="100" w:line="259" w:lineRule="auto"/>
      <w:ind w:left="440"/>
      <w:jc w:val="both"/>
    </w:pPr>
  </w:style>
  <w:style w:type="paragraph" w:customStyle="1" w:styleId="Default">
    <w:name w:val="Default"/>
    <w:rsid w:val="00E26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8C36D-EFCD-4308-AAED-BD2E1428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ABORATORIO COMPUTACION IQUIQUE</cp:lastModifiedBy>
  <cp:revision>2</cp:revision>
  <dcterms:created xsi:type="dcterms:W3CDTF">2022-04-08T21:23:00Z</dcterms:created>
  <dcterms:modified xsi:type="dcterms:W3CDTF">2022-04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